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56C6" w14:textId="77777777" w:rsidR="009B5E17" w:rsidRDefault="009B5E17" w:rsidP="009B5E17">
      <w:pPr>
        <w:ind w:leftChars="100" w:left="193" w:rightChars="89" w:right="172"/>
        <w:jc w:val="center"/>
      </w:pPr>
    </w:p>
    <w:p w14:paraId="6440B8C1" w14:textId="77777777" w:rsidR="009B5E17" w:rsidRDefault="009B5E17" w:rsidP="009B5E17">
      <w:pPr>
        <w:ind w:leftChars="100" w:left="193" w:rightChars="89" w:right="172"/>
        <w:jc w:val="center"/>
      </w:pPr>
    </w:p>
    <w:p w14:paraId="21FCA140" w14:textId="77777777" w:rsidR="009B5E17" w:rsidRDefault="0021239B" w:rsidP="009B5E17">
      <w:pPr>
        <w:ind w:leftChars="100" w:left="193" w:rightChars="89" w:right="172"/>
        <w:jc w:val="center"/>
      </w:pPr>
      <w:r>
        <w:rPr>
          <w:rFonts w:hint="eastAsia"/>
        </w:rPr>
        <w:t xml:space="preserve">　　　　　　　　　　　　　　　　　　　　　　　　　　　　　　　　</w:t>
      </w:r>
      <w:r w:rsidR="001F6381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73C2E59F" w14:textId="77777777" w:rsidR="009B5E17" w:rsidRPr="001F6381" w:rsidRDefault="009B5E17" w:rsidP="009B5E17">
      <w:pPr>
        <w:ind w:leftChars="100" w:left="193" w:right="812"/>
      </w:pPr>
    </w:p>
    <w:p w14:paraId="16EFE8A5" w14:textId="77777777" w:rsidR="009B5E17" w:rsidRDefault="009B5E17" w:rsidP="009B5E17">
      <w:pPr>
        <w:ind w:leftChars="100" w:left="193" w:right="812"/>
      </w:pPr>
    </w:p>
    <w:p w14:paraId="0CBCBA5E" w14:textId="77777777" w:rsidR="009B5E17" w:rsidRDefault="0021239B" w:rsidP="009B5E17">
      <w:pPr>
        <w:ind w:leftChars="100" w:left="193" w:right="812"/>
      </w:pPr>
      <w:r>
        <w:rPr>
          <w:rFonts w:hint="eastAsia"/>
        </w:rPr>
        <w:t xml:space="preserve">　　日本</w:t>
      </w:r>
      <w:r>
        <w:t>教育会</w:t>
      </w:r>
      <w:r>
        <w:rPr>
          <w:rFonts w:hint="eastAsia"/>
        </w:rPr>
        <w:t>愛知支部長　殿</w:t>
      </w:r>
    </w:p>
    <w:p w14:paraId="3F465302" w14:textId="77777777" w:rsidR="009B5E17" w:rsidRDefault="009B5E17" w:rsidP="009B5E17">
      <w:pPr>
        <w:ind w:leftChars="100" w:left="193" w:right="812"/>
      </w:pPr>
    </w:p>
    <w:p w14:paraId="07EB49AC" w14:textId="77777777" w:rsidR="009B5E17" w:rsidRDefault="0021239B" w:rsidP="009B5E17">
      <w:pPr>
        <w:ind w:leftChars="100" w:left="193" w:right="812"/>
      </w:pPr>
      <w:r>
        <w:rPr>
          <w:rFonts w:hint="eastAsia"/>
        </w:rPr>
        <w:t xml:space="preserve">　　　　　　　　　　　　　　　　　　　　　　　　</w:t>
      </w:r>
      <w:r w:rsidRPr="001F6381">
        <w:rPr>
          <w:rFonts w:hint="eastAsia"/>
          <w:spacing w:val="46"/>
          <w:kern w:val="0"/>
          <w:fitText w:val="812" w:id="1705793280"/>
        </w:rPr>
        <w:t>申請</w:t>
      </w:r>
      <w:r w:rsidRPr="001F6381">
        <w:rPr>
          <w:rFonts w:hint="eastAsia"/>
          <w:spacing w:val="-1"/>
          <w:kern w:val="0"/>
          <w:fitText w:val="812" w:id="1705793280"/>
        </w:rPr>
        <w:t>者</w:t>
      </w:r>
    </w:p>
    <w:p w14:paraId="68760C12" w14:textId="77777777" w:rsidR="009B5E17" w:rsidRDefault="0021239B" w:rsidP="009B5E17">
      <w:pPr>
        <w:ind w:leftChars="100" w:left="193" w:right="812" w:firstLineChars="1623" w:firstLine="4622"/>
        <w:rPr>
          <w:kern w:val="0"/>
        </w:rPr>
      </w:pPr>
      <w:r w:rsidRPr="001F6381">
        <w:rPr>
          <w:rFonts w:hint="eastAsia"/>
          <w:spacing w:val="46"/>
          <w:kern w:val="0"/>
          <w:fitText w:val="812" w:id="1705793281"/>
        </w:rPr>
        <w:t>所在</w:t>
      </w:r>
      <w:r w:rsidRPr="001F6381">
        <w:rPr>
          <w:rFonts w:hint="eastAsia"/>
          <w:spacing w:val="-1"/>
          <w:kern w:val="0"/>
          <w:fitText w:val="812" w:id="1705793281"/>
        </w:rPr>
        <w:t>地</w:t>
      </w:r>
    </w:p>
    <w:p w14:paraId="13B9FE69" w14:textId="77777777" w:rsidR="009B5E17" w:rsidRDefault="0021239B" w:rsidP="009B5E17">
      <w:pPr>
        <w:ind w:leftChars="100" w:left="193" w:right="1624"/>
        <w:jc w:val="center"/>
      </w:pPr>
      <w:r>
        <w:rPr>
          <w:rFonts w:hint="eastAsia"/>
        </w:rPr>
        <w:t xml:space="preserve">　　　　　　　　　　　学</w:t>
      </w:r>
      <w:r>
        <w:rPr>
          <w:rFonts w:hint="eastAsia"/>
        </w:rPr>
        <w:t xml:space="preserve"> </w:t>
      </w:r>
      <w:r>
        <w:rPr>
          <w:rFonts w:hint="eastAsia"/>
        </w:rPr>
        <w:t>校</w:t>
      </w:r>
      <w:r>
        <w:rPr>
          <w:rFonts w:hint="eastAsia"/>
        </w:rPr>
        <w:t xml:space="preserve"> </w:t>
      </w:r>
      <w:r>
        <w:rPr>
          <w:rFonts w:hint="eastAsia"/>
        </w:rPr>
        <w:t>班</w:t>
      </w:r>
    </w:p>
    <w:p w14:paraId="6161BCE3" w14:textId="77777777" w:rsidR="009B5E17" w:rsidRDefault="0021239B" w:rsidP="009B5E17">
      <w:pPr>
        <w:ind w:leftChars="100" w:left="193"/>
      </w:pPr>
      <w:r>
        <w:rPr>
          <w:rFonts w:hint="eastAsia"/>
        </w:rPr>
        <w:t xml:space="preserve">　　　　　　　　　　　　　　　　　　　　　　　　学校</w:t>
      </w:r>
      <w:r>
        <w:t>班</w:t>
      </w:r>
      <w:r>
        <w:rPr>
          <w:rFonts w:hint="eastAsia"/>
        </w:rPr>
        <w:t>長名　　　　　　　　　　　　　　印</w:t>
      </w:r>
    </w:p>
    <w:p w14:paraId="7D9839E3" w14:textId="77777777" w:rsidR="009B5E17" w:rsidRDefault="009B5E17" w:rsidP="009B5E17">
      <w:pPr>
        <w:ind w:leftChars="100" w:left="193"/>
      </w:pPr>
    </w:p>
    <w:p w14:paraId="53F1A91B" w14:textId="77777777" w:rsidR="009B5E17" w:rsidRDefault="0021239B" w:rsidP="009B5E17">
      <w:pPr>
        <w:ind w:leftChars="100" w:left="193"/>
        <w:jc w:val="center"/>
        <w:rPr>
          <w:b/>
          <w:kern w:val="0"/>
          <w:sz w:val="24"/>
          <w:szCs w:val="24"/>
        </w:rPr>
      </w:pPr>
      <w:r w:rsidRPr="001F6381">
        <w:rPr>
          <w:rFonts w:hint="eastAsia"/>
          <w:b/>
          <w:spacing w:val="72"/>
          <w:kern w:val="0"/>
          <w:sz w:val="24"/>
          <w:szCs w:val="24"/>
          <w:fitText w:val="4480" w:id="1705793282"/>
        </w:rPr>
        <w:t>令和　　年度補助金申請</w:t>
      </w:r>
      <w:r w:rsidRPr="001F6381">
        <w:rPr>
          <w:rFonts w:hint="eastAsia"/>
          <w:b/>
          <w:spacing w:val="2"/>
          <w:kern w:val="0"/>
          <w:sz w:val="24"/>
          <w:szCs w:val="24"/>
          <w:fitText w:val="4480" w:id="1705793282"/>
        </w:rPr>
        <w:t>書</w:t>
      </w:r>
    </w:p>
    <w:p w14:paraId="78F16385" w14:textId="77777777" w:rsidR="009B5E17" w:rsidRPr="006534EE" w:rsidRDefault="009B5E17" w:rsidP="009B5E17">
      <w:pPr>
        <w:ind w:leftChars="100" w:left="193"/>
        <w:rPr>
          <w:b/>
          <w:kern w:val="0"/>
          <w:sz w:val="24"/>
          <w:szCs w:val="24"/>
        </w:rPr>
      </w:pPr>
    </w:p>
    <w:p w14:paraId="5F83E90A" w14:textId="77777777" w:rsidR="009B5E17" w:rsidRDefault="0021239B" w:rsidP="009B5E17">
      <w:pPr>
        <w:ind w:leftChars="100" w:left="417" w:rightChars="89" w:right="172" w:hangingChars="100" w:hanging="224"/>
        <w:rPr>
          <w:kern w:val="0"/>
        </w:rPr>
      </w:pPr>
      <w:r>
        <w:rPr>
          <w:rFonts w:hint="eastAsia"/>
          <w:b/>
          <w:kern w:val="0"/>
          <w:sz w:val="24"/>
          <w:szCs w:val="24"/>
        </w:rPr>
        <w:t xml:space="preserve">　　</w:t>
      </w:r>
      <w:r w:rsidR="00FF794C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年度補助金として、下記の金額を交付くださるよう活動計画書を添えて申請します。</w:t>
      </w:r>
    </w:p>
    <w:p w14:paraId="62900B0F" w14:textId="77777777" w:rsidR="009B5E17" w:rsidRDefault="009B5E17" w:rsidP="009B5E17">
      <w:pPr>
        <w:ind w:leftChars="100" w:left="386" w:rightChars="89" w:right="172" w:hangingChars="100" w:hanging="193"/>
        <w:rPr>
          <w:kern w:val="0"/>
        </w:rPr>
      </w:pPr>
    </w:p>
    <w:p w14:paraId="4B0523E7" w14:textId="77777777" w:rsidR="009B5E17" w:rsidRDefault="0021239B" w:rsidP="009B5E17">
      <w:pPr>
        <w:pStyle w:val="ac"/>
      </w:pPr>
      <w:r>
        <w:rPr>
          <w:rFonts w:hint="eastAsia"/>
        </w:rPr>
        <w:t>記</w:t>
      </w:r>
    </w:p>
    <w:p w14:paraId="1F3F2C83" w14:textId="77777777" w:rsidR="009B5E17" w:rsidRDefault="009B5E17" w:rsidP="009B5E17">
      <w:pPr>
        <w:pStyle w:val="ae"/>
        <w:ind w:right="812"/>
        <w:jc w:val="both"/>
      </w:pPr>
    </w:p>
    <w:p w14:paraId="559B5E07" w14:textId="77777777" w:rsidR="009B5E17" w:rsidRDefault="0021239B" w:rsidP="009B5E17">
      <w:pPr>
        <w:pStyle w:val="ae"/>
        <w:ind w:right="812"/>
        <w:jc w:val="both"/>
      </w:pPr>
      <w:r>
        <w:rPr>
          <w:rFonts w:hint="eastAsia"/>
        </w:rPr>
        <w:t xml:space="preserve">　　１　補助金額　　金　　　　　　　　　　円</w:t>
      </w:r>
    </w:p>
    <w:p w14:paraId="44731479" w14:textId="77777777" w:rsidR="009B5E17" w:rsidRDefault="0021239B" w:rsidP="009B5E17">
      <w:pPr>
        <w:pStyle w:val="ae"/>
        <w:ind w:right="812"/>
        <w:jc w:val="both"/>
      </w:pPr>
      <w:r>
        <w:rPr>
          <w:rFonts w:hint="eastAsia"/>
        </w:rPr>
        <w:t xml:space="preserve">　</w:t>
      </w:r>
    </w:p>
    <w:p w14:paraId="0DE54F4F" w14:textId="77777777" w:rsidR="009B5E17" w:rsidRDefault="0021239B" w:rsidP="009B5E17">
      <w:pPr>
        <w:pStyle w:val="ae"/>
        <w:ind w:right="812"/>
        <w:jc w:val="both"/>
      </w:pPr>
      <w:r>
        <w:rPr>
          <w:rFonts w:hint="eastAsia"/>
        </w:rPr>
        <w:t xml:space="preserve">　　２　活動</w:t>
      </w:r>
      <w:r>
        <w:t>計画書</w:t>
      </w:r>
    </w:p>
    <w:p w14:paraId="31204C03" w14:textId="77777777" w:rsidR="009B5E17" w:rsidRDefault="009B5E17" w:rsidP="009B5E17">
      <w:pPr>
        <w:ind w:leftChars="100" w:left="193" w:rightChars="89" w:right="172"/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3281"/>
        <w:gridCol w:w="4825"/>
      </w:tblGrid>
      <w:tr w:rsidR="00D2520C" w14:paraId="48C9EE7F" w14:textId="77777777" w:rsidTr="00E2364E">
        <w:trPr>
          <w:trHeight w:val="345"/>
        </w:trPr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F10DF6A" w14:textId="77777777" w:rsidR="009B5E17" w:rsidRDefault="0021239B" w:rsidP="00E2364E">
            <w:pPr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32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557B490" w14:textId="77777777" w:rsidR="009B5E17" w:rsidRDefault="0021239B" w:rsidP="00E2364E">
            <w:pPr>
              <w:jc w:val="center"/>
            </w:pPr>
            <w:r w:rsidRPr="00B4164B">
              <w:rPr>
                <w:kern w:val="0"/>
              </w:rPr>
              <w:t>活動目的</w:t>
            </w:r>
          </w:p>
        </w:tc>
        <w:tc>
          <w:tcPr>
            <w:tcW w:w="48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B69DA1" w14:textId="77777777" w:rsidR="009B5E17" w:rsidRDefault="0021239B" w:rsidP="00E2364E">
            <w:pPr>
              <w:jc w:val="center"/>
            </w:pPr>
            <w:r w:rsidRPr="00B4164B">
              <w:rPr>
                <w:rFonts w:hint="eastAsia"/>
                <w:kern w:val="0"/>
              </w:rPr>
              <w:t>活動</w:t>
            </w:r>
            <w:r w:rsidRPr="00B4164B">
              <w:rPr>
                <w:kern w:val="0"/>
              </w:rPr>
              <w:t>内容</w:t>
            </w:r>
          </w:p>
        </w:tc>
      </w:tr>
      <w:tr w:rsidR="00D2520C" w14:paraId="15594977" w14:textId="77777777" w:rsidTr="00E2364E">
        <w:trPr>
          <w:trHeight w:val="345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5CF6325" w14:textId="77777777" w:rsidR="009B5E17" w:rsidRDefault="009B5E17" w:rsidP="00E2364E">
            <w:pPr>
              <w:jc w:val="center"/>
            </w:pPr>
          </w:p>
          <w:p w14:paraId="001B303A" w14:textId="77777777" w:rsidR="009B5E17" w:rsidRDefault="009B5E17" w:rsidP="00E2364E">
            <w:pPr>
              <w:jc w:val="center"/>
            </w:pPr>
          </w:p>
        </w:tc>
        <w:tc>
          <w:tcPr>
            <w:tcW w:w="32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E15D3E0" w14:textId="77777777" w:rsidR="009B5E17" w:rsidRPr="00B4164B" w:rsidRDefault="009B5E17" w:rsidP="00E2364E">
            <w:pPr>
              <w:jc w:val="center"/>
              <w:rPr>
                <w:kern w:val="0"/>
              </w:rPr>
            </w:pPr>
          </w:p>
          <w:p w14:paraId="166DF1B3" w14:textId="77777777" w:rsidR="009B5E17" w:rsidRPr="00B4164B" w:rsidRDefault="009B5E17" w:rsidP="00E2364E">
            <w:pPr>
              <w:jc w:val="center"/>
              <w:rPr>
                <w:kern w:val="0"/>
              </w:rPr>
            </w:pPr>
          </w:p>
          <w:p w14:paraId="12DE202B" w14:textId="77777777" w:rsidR="009B5E17" w:rsidRPr="00B4164B" w:rsidRDefault="009B5E17" w:rsidP="00E2364E">
            <w:pPr>
              <w:jc w:val="center"/>
              <w:rPr>
                <w:kern w:val="0"/>
              </w:rPr>
            </w:pPr>
          </w:p>
          <w:p w14:paraId="6E84D7AD" w14:textId="77777777" w:rsidR="009B5E17" w:rsidRPr="00B4164B" w:rsidRDefault="009B5E17" w:rsidP="00E2364E">
            <w:pPr>
              <w:jc w:val="center"/>
              <w:rPr>
                <w:kern w:val="0"/>
              </w:rPr>
            </w:pPr>
          </w:p>
          <w:p w14:paraId="795301AE" w14:textId="77777777" w:rsidR="009B5E17" w:rsidRPr="00B4164B" w:rsidRDefault="009B5E17" w:rsidP="00E2364E">
            <w:pPr>
              <w:jc w:val="center"/>
              <w:rPr>
                <w:kern w:val="0"/>
              </w:rPr>
            </w:pPr>
          </w:p>
          <w:p w14:paraId="0074578B" w14:textId="77777777" w:rsidR="009B5E17" w:rsidRPr="00B4164B" w:rsidRDefault="009B5E17" w:rsidP="00E2364E">
            <w:pPr>
              <w:jc w:val="center"/>
              <w:rPr>
                <w:kern w:val="0"/>
              </w:rPr>
            </w:pPr>
          </w:p>
          <w:p w14:paraId="0A4F0F32" w14:textId="77777777" w:rsidR="009B5E17" w:rsidRPr="00B4164B" w:rsidRDefault="009B5E17" w:rsidP="00E2364E">
            <w:pPr>
              <w:jc w:val="center"/>
              <w:rPr>
                <w:kern w:val="0"/>
              </w:rPr>
            </w:pPr>
          </w:p>
          <w:p w14:paraId="16069E46" w14:textId="77777777" w:rsidR="009B5E17" w:rsidRPr="00B4164B" w:rsidRDefault="009B5E17" w:rsidP="00E2364E">
            <w:pPr>
              <w:jc w:val="center"/>
              <w:rPr>
                <w:kern w:val="0"/>
              </w:rPr>
            </w:pPr>
          </w:p>
          <w:p w14:paraId="16F2AFBF" w14:textId="77777777" w:rsidR="009B5E17" w:rsidRPr="00B4164B" w:rsidRDefault="009B5E17" w:rsidP="00E2364E">
            <w:pPr>
              <w:jc w:val="center"/>
              <w:rPr>
                <w:kern w:val="0"/>
              </w:rPr>
            </w:pPr>
          </w:p>
          <w:p w14:paraId="774CF914" w14:textId="77777777" w:rsidR="009B5E17" w:rsidRPr="00B4164B" w:rsidRDefault="009B5E17" w:rsidP="00E2364E">
            <w:pPr>
              <w:jc w:val="center"/>
              <w:rPr>
                <w:kern w:val="0"/>
              </w:rPr>
            </w:pPr>
          </w:p>
        </w:tc>
        <w:tc>
          <w:tcPr>
            <w:tcW w:w="48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FC6FC9" w14:textId="77777777" w:rsidR="009B5E17" w:rsidRPr="00B4164B" w:rsidRDefault="009B5E17" w:rsidP="00E2364E">
            <w:pPr>
              <w:jc w:val="center"/>
              <w:rPr>
                <w:kern w:val="0"/>
              </w:rPr>
            </w:pPr>
          </w:p>
        </w:tc>
      </w:tr>
    </w:tbl>
    <w:p w14:paraId="1D640CBC" w14:textId="77777777" w:rsidR="009B5E17" w:rsidRDefault="009B5E17" w:rsidP="009B5E17"/>
    <w:p w14:paraId="22494C1C" w14:textId="77777777" w:rsidR="009B5E17" w:rsidRDefault="0021239B" w:rsidP="009B5E17">
      <w:r>
        <w:rPr>
          <w:rFonts w:hint="eastAsia"/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t xml:space="preserve">　</w:t>
      </w:r>
      <w:r w:rsidRPr="006E5103">
        <w:t>３</w:t>
      </w:r>
      <w:r>
        <w:rPr>
          <w:rFonts w:hint="eastAsia"/>
        </w:rPr>
        <w:t xml:space="preserve">　支出</w:t>
      </w:r>
      <w:r>
        <w:t>予定</w:t>
      </w:r>
    </w:p>
    <w:p w14:paraId="70F99068" w14:textId="77777777" w:rsidR="009B5E17" w:rsidRPr="006E5103" w:rsidRDefault="009B5E17" w:rsidP="009B5E17"/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2123"/>
        <w:gridCol w:w="3860"/>
        <w:gridCol w:w="1737"/>
      </w:tblGrid>
      <w:tr w:rsidR="00D2520C" w14:paraId="2E60B075" w14:textId="77777777" w:rsidTr="00E2364E">
        <w:trPr>
          <w:trHeight w:val="402"/>
        </w:trPr>
        <w:tc>
          <w:tcPr>
            <w:tcW w:w="154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125D580" w14:textId="77777777" w:rsidR="009B5E17" w:rsidRDefault="0021239B" w:rsidP="00E2364E">
            <w:pPr>
              <w:spacing w:line="360" w:lineRule="auto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123" w:type="dxa"/>
            <w:tcBorders>
              <w:top w:val="single" w:sz="18" w:space="0" w:color="auto"/>
            </w:tcBorders>
            <w:shd w:val="clear" w:color="auto" w:fill="auto"/>
          </w:tcPr>
          <w:p w14:paraId="137C62C0" w14:textId="77777777" w:rsidR="009B5E17" w:rsidRDefault="0021239B" w:rsidP="00E2364E">
            <w:pPr>
              <w:spacing w:line="360" w:lineRule="auto"/>
              <w:jc w:val="center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3860" w:type="dxa"/>
            <w:tcBorders>
              <w:top w:val="single" w:sz="18" w:space="0" w:color="auto"/>
            </w:tcBorders>
            <w:shd w:val="clear" w:color="auto" w:fill="auto"/>
          </w:tcPr>
          <w:p w14:paraId="25E50BA9" w14:textId="77777777" w:rsidR="009B5E17" w:rsidRDefault="0021239B" w:rsidP="00E2364E">
            <w:pPr>
              <w:spacing w:line="360" w:lineRule="auto"/>
              <w:jc w:val="center"/>
            </w:pPr>
            <w:r>
              <w:rPr>
                <w:rFonts w:hint="eastAsia"/>
              </w:rPr>
              <w:t>積　算　内　容</w:t>
            </w:r>
          </w:p>
        </w:tc>
        <w:tc>
          <w:tcPr>
            <w:tcW w:w="173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EFD16CD" w14:textId="77777777" w:rsidR="009B5E17" w:rsidRDefault="0021239B" w:rsidP="00E2364E">
            <w:pPr>
              <w:spacing w:line="360" w:lineRule="auto"/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D2520C" w14:paraId="707A6DED" w14:textId="77777777" w:rsidTr="00E2364E">
        <w:trPr>
          <w:trHeight w:val="1952"/>
        </w:trPr>
        <w:tc>
          <w:tcPr>
            <w:tcW w:w="1544" w:type="dxa"/>
            <w:tcBorders>
              <w:left w:val="single" w:sz="18" w:space="0" w:color="auto"/>
            </w:tcBorders>
            <w:shd w:val="clear" w:color="auto" w:fill="auto"/>
          </w:tcPr>
          <w:p w14:paraId="4E5E4741" w14:textId="77777777" w:rsidR="009B5E17" w:rsidRDefault="009B5E17" w:rsidP="00E2364E"/>
        </w:tc>
        <w:tc>
          <w:tcPr>
            <w:tcW w:w="2123" w:type="dxa"/>
            <w:shd w:val="clear" w:color="auto" w:fill="auto"/>
          </w:tcPr>
          <w:p w14:paraId="11E05EC9" w14:textId="77777777" w:rsidR="009B5E17" w:rsidRDefault="0021239B" w:rsidP="00E2364E"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3860" w:type="dxa"/>
            <w:shd w:val="clear" w:color="auto" w:fill="auto"/>
          </w:tcPr>
          <w:p w14:paraId="67A0F426" w14:textId="77777777" w:rsidR="009B5E17" w:rsidRDefault="009B5E17" w:rsidP="00E2364E"/>
        </w:tc>
        <w:tc>
          <w:tcPr>
            <w:tcW w:w="1737" w:type="dxa"/>
            <w:tcBorders>
              <w:right w:val="single" w:sz="18" w:space="0" w:color="auto"/>
            </w:tcBorders>
            <w:shd w:val="clear" w:color="auto" w:fill="auto"/>
          </w:tcPr>
          <w:p w14:paraId="24C33950" w14:textId="77777777" w:rsidR="009B5E17" w:rsidRDefault="009B5E17" w:rsidP="00E2364E"/>
        </w:tc>
      </w:tr>
      <w:tr w:rsidR="00D2520C" w14:paraId="225F33B1" w14:textId="77777777" w:rsidTr="00E2364E">
        <w:trPr>
          <w:trHeight w:val="574"/>
        </w:trPr>
        <w:tc>
          <w:tcPr>
            <w:tcW w:w="154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3D82252" w14:textId="77777777" w:rsidR="009B5E17" w:rsidRDefault="0021239B" w:rsidP="00E2364E">
            <w:pPr>
              <w:spacing w:line="480" w:lineRule="auto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23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</w:tcPr>
          <w:p w14:paraId="35A97C21" w14:textId="77777777" w:rsidR="009B5E17" w:rsidRDefault="009B5E17" w:rsidP="00E2364E"/>
        </w:tc>
        <w:tc>
          <w:tcPr>
            <w:tcW w:w="3860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</w:tcPr>
          <w:p w14:paraId="420BDDBF" w14:textId="77777777" w:rsidR="009B5E17" w:rsidRDefault="009B5E17" w:rsidP="00E2364E"/>
        </w:tc>
        <w:tc>
          <w:tcPr>
            <w:tcW w:w="1737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46C778" w14:textId="77777777" w:rsidR="009B5E17" w:rsidRDefault="009B5E17" w:rsidP="00E2364E"/>
        </w:tc>
      </w:tr>
    </w:tbl>
    <w:p w14:paraId="394ED2C3" w14:textId="77777777" w:rsidR="009B5E17" w:rsidRDefault="009B5E17" w:rsidP="009B5E17"/>
    <w:p w14:paraId="1FF844EE" w14:textId="77777777" w:rsidR="009B5E17" w:rsidRDefault="0021239B" w:rsidP="009B5E17">
      <w:pPr>
        <w:ind w:leftChars="100" w:left="193" w:rightChars="89" w:right="172"/>
        <w:jc w:val="center"/>
      </w:pPr>
      <w:r>
        <w:rPr>
          <w:rFonts w:hint="eastAsia"/>
        </w:rPr>
        <w:t xml:space="preserve">　　　　　　　　　　　　　　　　　　　　　　　　</w:t>
      </w:r>
    </w:p>
    <w:p w14:paraId="127919E2" w14:textId="77777777" w:rsidR="009B5E17" w:rsidRDefault="0021239B" w:rsidP="009B5E17">
      <w:pPr>
        <w:ind w:leftChars="100" w:left="193" w:rightChars="89" w:right="172"/>
        <w:jc w:val="center"/>
      </w:pPr>
      <w:r>
        <w:rPr>
          <w:rFonts w:hint="eastAsia"/>
        </w:rPr>
        <w:lastRenderedPageBreak/>
        <w:t xml:space="preserve">                                                              </w:t>
      </w:r>
      <w:r>
        <w:rPr>
          <w:rFonts w:hint="eastAsia"/>
        </w:rPr>
        <w:t xml:space="preserve">　</w:t>
      </w:r>
      <w:r>
        <w:t xml:space="preserve">　　</w:t>
      </w:r>
      <w:r w:rsidR="001F6381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4AE2A827" w14:textId="77777777" w:rsidR="009B5E17" w:rsidRDefault="009B5E17" w:rsidP="009B5E17">
      <w:pPr>
        <w:ind w:leftChars="100" w:left="193" w:right="812"/>
      </w:pPr>
    </w:p>
    <w:p w14:paraId="7459AAB8" w14:textId="77777777" w:rsidR="009B5E17" w:rsidRDefault="009B5E17" w:rsidP="009B5E17">
      <w:pPr>
        <w:ind w:leftChars="100" w:left="193" w:right="812"/>
      </w:pPr>
    </w:p>
    <w:p w14:paraId="2EF74AC8" w14:textId="77777777" w:rsidR="009B5E17" w:rsidRPr="00680A63" w:rsidRDefault="0021239B" w:rsidP="009B5E17">
      <w:pPr>
        <w:ind w:leftChars="100" w:left="193" w:right="812"/>
        <w:rPr>
          <w:szCs w:val="21"/>
        </w:rPr>
      </w:pPr>
      <w:r>
        <w:rPr>
          <w:rFonts w:hint="eastAsia"/>
        </w:rPr>
        <w:t xml:space="preserve">　　</w:t>
      </w:r>
      <w:r w:rsidRPr="00680A63">
        <w:rPr>
          <w:rFonts w:hint="eastAsia"/>
          <w:szCs w:val="21"/>
        </w:rPr>
        <w:t>日本教育会</w:t>
      </w:r>
      <w:r w:rsidRPr="00680A63">
        <w:rPr>
          <w:szCs w:val="21"/>
        </w:rPr>
        <w:t>愛知県支部</w:t>
      </w:r>
      <w:r w:rsidRPr="00680A63">
        <w:rPr>
          <w:rFonts w:hint="eastAsia"/>
          <w:szCs w:val="21"/>
        </w:rPr>
        <w:t>長殿</w:t>
      </w:r>
    </w:p>
    <w:p w14:paraId="5FFCB0E6" w14:textId="77777777" w:rsidR="009B5E17" w:rsidRDefault="009B5E17" w:rsidP="009B5E17">
      <w:pPr>
        <w:ind w:leftChars="100" w:left="193" w:right="812"/>
      </w:pPr>
    </w:p>
    <w:p w14:paraId="7C1B4403" w14:textId="77777777" w:rsidR="009B5E17" w:rsidRDefault="0021239B" w:rsidP="009B5E17">
      <w:pPr>
        <w:ind w:right="812" w:firstLineChars="1790" w:firstLine="5097"/>
      </w:pPr>
      <w:r w:rsidRPr="009B5E17">
        <w:rPr>
          <w:rFonts w:hint="eastAsia"/>
          <w:spacing w:val="46"/>
          <w:kern w:val="0"/>
          <w:fitText w:val="812" w:id="1705793283"/>
        </w:rPr>
        <w:t>所在</w:t>
      </w:r>
      <w:r w:rsidRPr="009B5E17">
        <w:rPr>
          <w:rFonts w:hint="eastAsia"/>
          <w:spacing w:val="-1"/>
          <w:kern w:val="0"/>
          <w:fitText w:val="812" w:id="1705793283"/>
        </w:rPr>
        <w:t>地</w:t>
      </w:r>
    </w:p>
    <w:p w14:paraId="3D0D2CD6" w14:textId="77777777" w:rsidR="009B5E17" w:rsidRDefault="0021239B" w:rsidP="009B5E17">
      <w:pPr>
        <w:ind w:leftChars="100" w:left="193" w:right="1624"/>
        <w:jc w:val="center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　　　　　</w:t>
      </w:r>
      <w:r>
        <w:rPr>
          <w:rFonts w:hint="eastAsia"/>
        </w:rPr>
        <w:t xml:space="preserve">          </w:t>
      </w:r>
      <w:r>
        <w:t xml:space="preserve"> </w:t>
      </w:r>
      <w:r>
        <w:rPr>
          <w:rFonts w:hint="eastAsia"/>
        </w:rPr>
        <w:t>学校班</w:t>
      </w:r>
      <w:r w:rsidRPr="009B5E17">
        <w:rPr>
          <w:rFonts w:hint="eastAsia"/>
          <w:spacing w:val="300"/>
          <w:kern w:val="0"/>
          <w:fitText w:val="812" w:id="1705793284"/>
        </w:rPr>
        <w:t>名</w:t>
      </w:r>
    </w:p>
    <w:p w14:paraId="3D7DF06C" w14:textId="77777777" w:rsidR="009B5E17" w:rsidRDefault="0021239B" w:rsidP="009B5E17">
      <w:pPr>
        <w:ind w:leftChars="100" w:left="193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学校班</w:t>
      </w:r>
      <w:r>
        <w:t>長</w:t>
      </w:r>
      <w:r w:rsidRPr="00B03E80">
        <w:rPr>
          <w:rFonts w:hint="eastAsia"/>
          <w:kern w:val="0"/>
        </w:rPr>
        <w:t>名</w:t>
      </w:r>
      <w:r>
        <w:rPr>
          <w:rFonts w:hint="eastAsia"/>
        </w:rPr>
        <w:t xml:space="preserve">　　</w:t>
      </w:r>
      <w:r w:rsidRPr="00D322C9">
        <w:rPr>
          <w:rFonts w:hint="eastAsia"/>
        </w:rPr>
        <w:t xml:space="preserve">　　　　　　　　　　　　</w:t>
      </w:r>
      <w:r>
        <w:rPr>
          <w:rFonts w:hint="eastAsia"/>
        </w:rPr>
        <w:t>印</w:t>
      </w:r>
    </w:p>
    <w:p w14:paraId="237D418B" w14:textId="77777777" w:rsidR="009B5E17" w:rsidRDefault="009B5E17" w:rsidP="009B5E17">
      <w:pPr>
        <w:ind w:leftChars="100" w:left="193"/>
      </w:pPr>
    </w:p>
    <w:p w14:paraId="174830F7" w14:textId="77777777" w:rsidR="009B5E17" w:rsidRDefault="0021239B" w:rsidP="009B5E17">
      <w:pPr>
        <w:ind w:leftChars="100" w:left="193"/>
        <w:jc w:val="center"/>
        <w:rPr>
          <w:b/>
          <w:kern w:val="0"/>
          <w:sz w:val="24"/>
          <w:szCs w:val="24"/>
        </w:rPr>
      </w:pPr>
      <w:r w:rsidRPr="001F6381">
        <w:rPr>
          <w:rFonts w:hint="eastAsia"/>
          <w:b/>
          <w:spacing w:val="92"/>
          <w:kern w:val="0"/>
          <w:sz w:val="24"/>
          <w:szCs w:val="24"/>
          <w:fitText w:val="4480" w:id="1705793285"/>
        </w:rPr>
        <w:t>令和　年度　活動報告</w:t>
      </w:r>
      <w:r w:rsidRPr="001F6381">
        <w:rPr>
          <w:rFonts w:hint="eastAsia"/>
          <w:b/>
          <w:spacing w:val="-5"/>
          <w:kern w:val="0"/>
          <w:sz w:val="24"/>
          <w:szCs w:val="24"/>
          <w:fitText w:val="4480" w:id="1705793285"/>
        </w:rPr>
        <w:t>書</w:t>
      </w:r>
    </w:p>
    <w:p w14:paraId="478B2170" w14:textId="77777777" w:rsidR="009B5E17" w:rsidRDefault="009B5E17" w:rsidP="009B5E17">
      <w:pPr>
        <w:ind w:leftChars="100" w:left="193"/>
        <w:rPr>
          <w:b/>
          <w:kern w:val="0"/>
          <w:sz w:val="24"/>
          <w:szCs w:val="24"/>
        </w:rPr>
      </w:pPr>
    </w:p>
    <w:p w14:paraId="3F8E97E2" w14:textId="77777777" w:rsidR="009B5E17" w:rsidRDefault="0021239B" w:rsidP="009B5E17">
      <w:pPr>
        <w:ind w:leftChars="100" w:left="417" w:rightChars="89" w:right="172" w:hangingChars="100" w:hanging="224"/>
        <w:rPr>
          <w:kern w:val="0"/>
        </w:rPr>
      </w:pPr>
      <w:r>
        <w:rPr>
          <w:rFonts w:hint="eastAsia"/>
          <w:b/>
          <w:kern w:val="0"/>
          <w:sz w:val="24"/>
          <w:szCs w:val="24"/>
        </w:rPr>
        <w:t xml:space="preserve">　</w:t>
      </w:r>
      <w:r w:rsidR="001F6381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年度</w:t>
      </w:r>
      <w:r>
        <w:rPr>
          <w:rFonts w:hint="eastAsia"/>
          <w:kern w:val="0"/>
        </w:rPr>
        <w:t>補助金として</w:t>
      </w:r>
      <w:r>
        <w:rPr>
          <w:kern w:val="0"/>
        </w:rPr>
        <w:t>交付いただ</w:t>
      </w:r>
      <w:r>
        <w:rPr>
          <w:rFonts w:hint="eastAsia"/>
          <w:kern w:val="0"/>
        </w:rPr>
        <w:t>きまし</w:t>
      </w:r>
      <w:r>
        <w:rPr>
          <w:kern w:val="0"/>
        </w:rPr>
        <w:t>た</w:t>
      </w:r>
      <w:r>
        <w:rPr>
          <w:rFonts w:hint="eastAsia"/>
          <w:kern w:val="0"/>
        </w:rPr>
        <w:t>活動は</w:t>
      </w:r>
      <w:r>
        <w:rPr>
          <w:kern w:val="0"/>
        </w:rPr>
        <w:t>、下記のとお</w:t>
      </w:r>
      <w:r>
        <w:rPr>
          <w:rFonts w:hint="eastAsia"/>
          <w:kern w:val="0"/>
        </w:rPr>
        <w:t>り終了しましたので報告いたします。</w:t>
      </w:r>
    </w:p>
    <w:p w14:paraId="5C659CE8" w14:textId="77777777" w:rsidR="009B5E17" w:rsidRPr="00683533" w:rsidRDefault="009B5E17" w:rsidP="009B5E17">
      <w:pPr>
        <w:ind w:leftChars="100" w:left="386" w:rightChars="89" w:right="172" w:hangingChars="100" w:hanging="193"/>
        <w:rPr>
          <w:kern w:val="0"/>
        </w:rPr>
      </w:pPr>
    </w:p>
    <w:p w14:paraId="41414806" w14:textId="77777777" w:rsidR="009B5E17" w:rsidRDefault="0021239B" w:rsidP="009B5E17">
      <w:pPr>
        <w:pStyle w:val="ac"/>
      </w:pPr>
      <w:r>
        <w:rPr>
          <w:rFonts w:hint="eastAsia"/>
        </w:rPr>
        <w:t>記</w:t>
      </w:r>
    </w:p>
    <w:p w14:paraId="0074DC8F" w14:textId="77777777" w:rsidR="009B5E17" w:rsidRDefault="009B5E17" w:rsidP="009B5E17">
      <w:pPr>
        <w:rPr>
          <w:kern w:val="0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3281"/>
        <w:gridCol w:w="4825"/>
      </w:tblGrid>
      <w:tr w:rsidR="00D2520C" w14:paraId="0FD84283" w14:textId="77777777" w:rsidTr="00E2364E">
        <w:trPr>
          <w:trHeight w:val="362"/>
        </w:trPr>
        <w:tc>
          <w:tcPr>
            <w:tcW w:w="115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E3E0D47" w14:textId="77777777" w:rsidR="009B5E17" w:rsidRDefault="0021239B" w:rsidP="00E2364E">
            <w:pPr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3281" w:type="dxa"/>
            <w:tcBorders>
              <w:top w:val="single" w:sz="18" w:space="0" w:color="auto"/>
            </w:tcBorders>
            <w:shd w:val="clear" w:color="auto" w:fill="auto"/>
          </w:tcPr>
          <w:p w14:paraId="4D902087" w14:textId="77777777" w:rsidR="009B5E17" w:rsidRDefault="0021239B" w:rsidP="00E2364E">
            <w:pPr>
              <w:jc w:val="center"/>
            </w:pPr>
            <w:r>
              <w:rPr>
                <w:rFonts w:hint="eastAsia"/>
              </w:rPr>
              <w:t>活　動　内　容</w:t>
            </w:r>
          </w:p>
        </w:tc>
        <w:tc>
          <w:tcPr>
            <w:tcW w:w="48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D3CC82D" w14:textId="77777777" w:rsidR="009B5E17" w:rsidRDefault="0021239B" w:rsidP="00E2364E">
            <w:pPr>
              <w:jc w:val="center"/>
            </w:pPr>
            <w:r>
              <w:rPr>
                <w:rFonts w:hint="eastAsia"/>
              </w:rPr>
              <w:t>活　動　成　果</w:t>
            </w:r>
          </w:p>
        </w:tc>
      </w:tr>
      <w:tr w:rsidR="00D2520C" w14:paraId="7D2E1A52" w14:textId="77777777" w:rsidTr="00E2364E">
        <w:trPr>
          <w:trHeight w:val="4237"/>
        </w:trPr>
        <w:tc>
          <w:tcPr>
            <w:tcW w:w="115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67C5F19" w14:textId="77777777" w:rsidR="009B5E17" w:rsidRDefault="009B5E17" w:rsidP="00E2364E"/>
        </w:tc>
        <w:tc>
          <w:tcPr>
            <w:tcW w:w="3281" w:type="dxa"/>
            <w:tcBorders>
              <w:bottom w:val="single" w:sz="18" w:space="0" w:color="auto"/>
            </w:tcBorders>
            <w:shd w:val="clear" w:color="auto" w:fill="auto"/>
          </w:tcPr>
          <w:p w14:paraId="1C59352D" w14:textId="77777777" w:rsidR="009B5E17" w:rsidRDefault="009B5E17" w:rsidP="00E2364E"/>
        </w:tc>
        <w:tc>
          <w:tcPr>
            <w:tcW w:w="48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59B2D3" w14:textId="77777777" w:rsidR="009B5E17" w:rsidRDefault="009B5E17" w:rsidP="00E2364E"/>
        </w:tc>
      </w:tr>
    </w:tbl>
    <w:p w14:paraId="6CB4BB8A" w14:textId="77777777" w:rsidR="009B5E17" w:rsidRDefault="009B5E17" w:rsidP="009B5E17"/>
    <w:p w14:paraId="6C8B91CB" w14:textId="77777777" w:rsidR="009B5E17" w:rsidRDefault="009B5E17" w:rsidP="009B5E17"/>
    <w:p w14:paraId="416511E8" w14:textId="77777777" w:rsidR="009B5E17" w:rsidRDefault="009B5E17" w:rsidP="009B5E17"/>
    <w:p w14:paraId="5D6CC02E" w14:textId="77777777" w:rsidR="009B5E17" w:rsidRDefault="009B5E17" w:rsidP="009B5E17"/>
    <w:p w14:paraId="301588D1" w14:textId="77777777" w:rsidR="009B5E17" w:rsidRPr="00D54248" w:rsidRDefault="009B5E17" w:rsidP="003C6518">
      <w:pPr>
        <w:rPr>
          <w:rFonts w:asciiTheme="minorEastAsia" w:hAnsiTheme="minorEastAsia"/>
          <w:sz w:val="22"/>
        </w:rPr>
      </w:pPr>
    </w:p>
    <w:sectPr w:rsidR="009B5E17" w:rsidRPr="00D54248" w:rsidSect="00F967FA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38C"/>
    <w:rsid w:val="000468D1"/>
    <w:rsid w:val="00064796"/>
    <w:rsid w:val="00067B32"/>
    <w:rsid w:val="0019249A"/>
    <w:rsid w:val="001D038C"/>
    <w:rsid w:val="001E0366"/>
    <w:rsid w:val="001F6381"/>
    <w:rsid w:val="0021239B"/>
    <w:rsid w:val="002172F0"/>
    <w:rsid w:val="00244C42"/>
    <w:rsid w:val="00245CB3"/>
    <w:rsid w:val="00265F8F"/>
    <w:rsid w:val="00276D5E"/>
    <w:rsid w:val="00295432"/>
    <w:rsid w:val="002B0F22"/>
    <w:rsid w:val="002B72BE"/>
    <w:rsid w:val="002F05B3"/>
    <w:rsid w:val="002F5BD2"/>
    <w:rsid w:val="00304C09"/>
    <w:rsid w:val="00323601"/>
    <w:rsid w:val="00383142"/>
    <w:rsid w:val="003A205A"/>
    <w:rsid w:val="003B655A"/>
    <w:rsid w:val="003C1A12"/>
    <w:rsid w:val="003C6518"/>
    <w:rsid w:val="003E3B94"/>
    <w:rsid w:val="0042286C"/>
    <w:rsid w:val="004423EA"/>
    <w:rsid w:val="00482934"/>
    <w:rsid w:val="004A0332"/>
    <w:rsid w:val="004C01F8"/>
    <w:rsid w:val="004C36C2"/>
    <w:rsid w:val="004F6F15"/>
    <w:rsid w:val="005556CE"/>
    <w:rsid w:val="005965BA"/>
    <w:rsid w:val="00597BC4"/>
    <w:rsid w:val="005A0C7D"/>
    <w:rsid w:val="005D39B6"/>
    <w:rsid w:val="005D6230"/>
    <w:rsid w:val="0064053F"/>
    <w:rsid w:val="00645685"/>
    <w:rsid w:val="006534EE"/>
    <w:rsid w:val="00680A63"/>
    <w:rsid w:val="00683533"/>
    <w:rsid w:val="006A0D93"/>
    <w:rsid w:val="006E5103"/>
    <w:rsid w:val="006F2482"/>
    <w:rsid w:val="00704108"/>
    <w:rsid w:val="0073206B"/>
    <w:rsid w:val="00733A00"/>
    <w:rsid w:val="007C0200"/>
    <w:rsid w:val="007E0973"/>
    <w:rsid w:val="0081673F"/>
    <w:rsid w:val="00890D6A"/>
    <w:rsid w:val="00897967"/>
    <w:rsid w:val="008B57AC"/>
    <w:rsid w:val="008F0D78"/>
    <w:rsid w:val="0092424B"/>
    <w:rsid w:val="0094511C"/>
    <w:rsid w:val="0096000D"/>
    <w:rsid w:val="009A10B8"/>
    <w:rsid w:val="009A3757"/>
    <w:rsid w:val="009B5E17"/>
    <w:rsid w:val="009C4C3C"/>
    <w:rsid w:val="009C75A4"/>
    <w:rsid w:val="00A13C64"/>
    <w:rsid w:val="00A4242D"/>
    <w:rsid w:val="00A43795"/>
    <w:rsid w:val="00AC60F8"/>
    <w:rsid w:val="00AD30CA"/>
    <w:rsid w:val="00AF3982"/>
    <w:rsid w:val="00B03E80"/>
    <w:rsid w:val="00B148DD"/>
    <w:rsid w:val="00B4164B"/>
    <w:rsid w:val="00C359FC"/>
    <w:rsid w:val="00C9655B"/>
    <w:rsid w:val="00CB22FA"/>
    <w:rsid w:val="00CD6D9E"/>
    <w:rsid w:val="00D15D0A"/>
    <w:rsid w:val="00D2520C"/>
    <w:rsid w:val="00D322C9"/>
    <w:rsid w:val="00D32AB1"/>
    <w:rsid w:val="00D54248"/>
    <w:rsid w:val="00D877F0"/>
    <w:rsid w:val="00D927FB"/>
    <w:rsid w:val="00DE256C"/>
    <w:rsid w:val="00DF79B8"/>
    <w:rsid w:val="00E07A4B"/>
    <w:rsid w:val="00E161A6"/>
    <w:rsid w:val="00E2364E"/>
    <w:rsid w:val="00E673A8"/>
    <w:rsid w:val="00E7218F"/>
    <w:rsid w:val="00ED7EEB"/>
    <w:rsid w:val="00F967FA"/>
    <w:rsid w:val="00FB10E3"/>
    <w:rsid w:val="00FE01F6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04AD9B"/>
  <w15:chartTrackingRefBased/>
  <w15:docId w15:val="{98B39949-22EF-477C-9407-B1B2CB69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13C64"/>
  </w:style>
  <w:style w:type="character" w:customStyle="1" w:styleId="a4">
    <w:name w:val="日付 (文字)"/>
    <w:basedOn w:val="a0"/>
    <w:link w:val="a3"/>
    <w:uiPriority w:val="99"/>
    <w:semiHidden/>
    <w:rsid w:val="00A13C64"/>
  </w:style>
  <w:style w:type="table" w:styleId="a5">
    <w:name w:val="Table Grid"/>
    <w:basedOn w:val="a1"/>
    <w:uiPriority w:val="39"/>
    <w:rsid w:val="003B6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6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B65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33A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3A00"/>
  </w:style>
  <w:style w:type="paragraph" w:styleId="aa">
    <w:name w:val="footer"/>
    <w:basedOn w:val="a"/>
    <w:link w:val="ab"/>
    <w:uiPriority w:val="99"/>
    <w:unhideWhenUsed/>
    <w:rsid w:val="00733A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3A00"/>
  </w:style>
  <w:style w:type="paragraph" w:styleId="ac">
    <w:name w:val="Note Heading"/>
    <w:basedOn w:val="a"/>
    <w:next w:val="a"/>
    <w:link w:val="ad"/>
    <w:unhideWhenUsed/>
    <w:rsid w:val="0096000D"/>
    <w:pPr>
      <w:jc w:val="center"/>
    </w:pPr>
    <w:rPr>
      <w:sz w:val="22"/>
    </w:rPr>
  </w:style>
  <w:style w:type="character" w:customStyle="1" w:styleId="ad">
    <w:name w:val="記 (文字)"/>
    <w:basedOn w:val="a0"/>
    <w:link w:val="ac"/>
    <w:uiPriority w:val="99"/>
    <w:rsid w:val="0096000D"/>
    <w:rPr>
      <w:sz w:val="22"/>
    </w:rPr>
  </w:style>
  <w:style w:type="paragraph" w:styleId="ae">
    <w:name w:val="Closing"/>
    <w:basedOn w:val="a"/>
    <w:link w:val="af"/>
    <w:unhideWhenUsed/>
    <w:rsid w:val="0096000D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96000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87E3-5B5B-4B5D-ACAB-8DBC1326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教育委員会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002</dc:creator>
  <cp:revision>2</cp:revision>
  <cp:lastPrinted>2021-05-06T00:10:00Z</cp:lastPrinted>
  <dcterms:created xsi:type="dcterms:W3CDTF">2023-07-08T10:36:00Z</dcterms:created>
  <dcterms:modified xsi:type="dcterms:W3CDTF">2023-07-08T10:36:00Z</dcterms:modified>
</cp:coreProperties>
</file>